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DF3C" w14:textId="631121F9" w:rsidR="00E16096" w:rsidRPr="007C469B" w:rsidRDefault="00E16096" w:rsidP="00E16096">
      <w:pPr>
        <w:spacing w:afterLines="50" w:after="180"/>
        <w:jc w:val="center"/>
        <w:rPr>
          <w:rFonts w:ascii="HG丸ｺﾞｼｯｸM-PRO" w:eastAsia="HG丸ｺﾞｼｯｸM-PRO" w:hAnsi="HG丸ｺﾞｼｯｸM-PRO"/>
          <w:b/>
          <w:i/>
          <w:sz w:val="36"/>
          <w:szCs w:val="36"/>
        </w:rPr>
      </w:pPr>
      <w:r w:rsidRPr="007C469B">
        <w:rPr>
          <w:rFonts w:ascii="HG丸ｺﾞｼｯｸM-PRO" w:eastAsia="HG丸ｺﾞｼｯｸM-PRO" w:hAnsi="HG丸ｺﾞｼｯｸM-PRO" w:hint="eastAsia"/>
          <w:b/>
          <w:i/>
          <w:sz w:val="36"/>
          <w:szCs w:val="36"/>
        </w:rPr>
        <w:t>今後のスケジュール</w:t>
      </w:r>
      <w:r w:rsidR="0058610F" w:rsidRPr="0058610F">
        <w:rPr>
          <w:rFonts w:ascii="HG丸ｺﾞｼｯｸM-PRO" w:eastAsia="HG丸ｺﾞｼｯｸM-PRO" w:hAnsi="HG丸ｺﾞｼｯｸM-PRO" w:hint="eastAsia"/>
          <w:b/>
          <w:i/>
          <w:szCs w:val="21"/>
        </w:rPr>
        <w:t>（2</w:t>
      </w:r>
      <w:r w:rsidR="0058610F" w:rsidRPr="0058610F">
        <w:rPr>
          <w:rFonts w:ascii="HG丸ｺﾞｼｯｸM-PRO" w:eastAsia="HG丸ｺﾞｼｯｸM-PRO" w:hAnsi="HG丸ｺﾞｼｯｸM-PRO"/>
          <w:b/>
          <w:i/>
          <w:szCs w:val="21"/>
        </w:rPr>
        <w:t>02</w:t>
      </w:r>
      <w:r w:rsidR="003C6E52">
        <w:rPr>
          <w:rFonts w:ascii="HG丸ｺﾞｼｯｸM-PRO" w:eastAsia="HG丸ｺﾞｼｯｸM-PRO" w:hAnsi="HG丸ｺﾞｼｯｸM-PRO"/>
          <w:b/>
          <w:i/>
          <w:szCs w:val="21"/>
        </w:rPr>
        <w:t>3</w:t>
      </w:r>
      <w:r w:rsidR="0058610F" w:rsidRPr="0058610F">
        <w:rPr>
          <w:rFonts w:ascii="HG丸ｺﾞｼｯｸM-PRO" w:eastAsia="HG丸ｺﾞｼｯｸM-PRO" w:hAnsi="HG丸ｺﾞｼｯｸM-PRO" w:hint="eastAsia"/>
          <w:b/>
          <w:i/>
          <w:szCs w:val="21"/>
        </w:rPr>
        <w:t>年度）</w:t>
      </w:r>
    </w:p>
    <w:p w14:paraId="32CD63CD" w14:textId="5FBCC400" w:rsidR="00C06055" w:rsidRDefault="00E16096" w:rsidP="00C0605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52C91">
        <w:rPr>
          <w:rFonts w:ascii="HG丸ｺﾞｼｯｸM-PRO" w:eastAsia="HG丸ｺﾞｼｯｸM-PRO" w:hAnsi="HG丸ｺﾞｼｯｸM-PRO" w:hint="eastAsia"/>
          <w:sz w:val="24"/>
          <w:szCs w:val="24"/>
        </w:rPr>
        <w:t>データをご提供いただける方の今後の流れは、以下の通りとなります。</w:t>
      </w:r>
    </w:p>
    <w:p w14:paraId="7F21FC0D" w14:textId="77777777" w:rsidR="007C469B" w:rsidRDefault="007C469B" w:rsidP="00C060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7B8146E" w14:textId="1BC8F073" w:rsidR="00C06055" w:rsidRPr="00C06055" w:rsidRDefault="00C06055" w:rsidP="00C0605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93688B" wp14:editId="41E49A32">
                <wp:simplePos x="0" y="0"/>
                <wp:positionH relativeFrom="column">
                  <wp:posOffset>925685</wp:posOffset>
                </wp:positionH>
                <wp:positionV relativeFrom="paragraph">
                  <wp:posOffset>76200</wp:posOffset>
                </wp:positionV>
                <wp:extent cx="2809875" cy="271780"/>
                <wp:effectExtent l="12700" t="12700" r="9525" b="7620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717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6B434" w14:textId="525157A0" w:rsidR="00E16096" w:rsidRPr="0058610F" w:rsidRDefault="00F4422F" w:rsidP="00712330">
                            <w:pPr>
                              <w:tabs>
                                <w:tab w:val="left" w:pos="2410"/>
                              </w:tabs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58610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情報記入用紙の送付（</w:t>
                            </w:r>
                            <w:r w:rsidR="003C6E5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C6E52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="003C6E5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月中旬</w:t>
                            </w:r>
                            <w:r w:rsidR="00E16096" w:rsidRPr="0058610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93688B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72.9pt;margin-top:6pt;width:221.25pt;height:21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" strokeweight="2pt">
                <v:textbox style="mso-fit-shape-to-text:t" inset="5.85pt,.7pt,5.85pt,.7pt">
                  <w:txbxContent>
                    <w:p w14:paraId="0AE6B434" w14:textId="525157A0" w:rsidR="00E16096" w:rsidRPr="0058610F" w:rsidRDefault="00F4422F" w:rsidP="00712330">
                      <w:pPr>
                        <w:tabs>
                          <w:tab w:val="left" w:pos="2410"/>
                        </w:tabs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58610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情報記入用紙の送付（</w:t>
                      </w:r>
                      <w:r w:rsidR="003C6E5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="003C6E52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="003C6E52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月中旬</w:t>
                      </w:r>
                      <w:r w:rsidR="00E16096" w:rsidRPr="0058610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BF4B766" w14:textId="63B04949" w:rsidR="00C06055" w:rsidRDefault="00C06055" w:rsidP="00C06055">
      <w:pPr>
        <w:tabs>
          <w:tab w:val="left" w:pos="10325"/>
        </w:tabs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</w:t>
      </w:r>
      <w:r w:rsidRPr="00652C91">
        <w:rPr>
          <w:rFonts w:ascii="HG丸ｺﾞｼｯｸM-PRO" w:eastAsia="HG丸ｺﾞｼｯｸM-PRO" w:hAnsi="HG丸ｺﾞｼｯｸM-PRO" w:hint="eastAsia"/>
          <w:sz w:val="24"/>
          <w:szCs w:val="24"/>
        </w:rPr>
        <w:t>（カルテ例）</w:t>
      </w:r>
    </w:p>
    <w:p w14:paraId="62870F91" w14:textId="6EE8C1CF" w:rsidR="007C469B" w:rsidRDefault="00F0125C" w:rsidP="00C06055">
      <w:pPr>
        <w:tabs>
          <w:tab w:val="left" w:pos="10325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0528" behindDoc="0" locked="0" layoutInCell="1" allowOverlap="1" wp14:anchorId="05B2EC63" wp14:editId="15C8B8E0">
            <wp:simplePos x="0" y="0"/>
            <wp:positionH relativeFrom="column">
              <wp:posOffset>5474991</wp:posOffset>
            </wp:positionH>
            <wp:positionV relativeFrom="paragraph">
              <wp:posOffset>119380</wp:posOffset>
            </wp:positionV>
            <wp:extent cx="3433680" cy="4959720"/>
            <wp:effectExtent l="12700" t="12700" r="8255" b="190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680" cy="4959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69B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F4B5B" wp14:editId="61008812">
                <wp:simplePos x="0" y="0"/>
                <wp:positionH relativeFrom="column">
                  <wp:posOffset>2124075</wp:posOffset>
                </wp:positionH>
                <wp:positionV relativeFrom="paragraph">
                  <wp:posOffset>19050</wp:posOffset>
                </wp:positionV>
                <wp:extent cx="400685" cy="400050"/>
                <wp:effectExtent l="19050" t="0" r="18415" b="57150"/>
                <wp:wrapNone/>
                <wp:docPr id="11" name="下矢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85" cy="4000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9E8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1" o:spid="_x0000_s1026" type="#_x0000_t67" style="position:absolute;left:0;text-align:left;margin-left:167.25pt;margin-top:1.5pt;width:31.5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" adj="10800" fillcolor="red" strokecolor="window">
                <v:shadow on="t" opacity="22936f" origin=",.5" offset="0,.63889mm"/>
              </v:shape>
            </w:pict>
          </mc:Fallback>
        </mc:AlternateContent>
      </w:r>
      <w:r w:rsidR="00C06055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</w:t>
      </w:r>
    </w:p>
    <w:p w14:paraId="61A7D8B9" w14:textId="12C90ED2" w:rsidR="00C06055" w:rsidRDefault="00C06055" w:rsidP="00C06055">
      <w:pPr>
        <w:tabs>
          <w:tab w:val="left" w:pos="10325"/>
        </w:tabs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　　　</w:t>
      </w:r>
    </w:p>
    <w:p w14:paraId="344D2056" w14:textId="6F743644" w:rsidR="00E16096" w:rsidRDefault="0058610F" w:rsidP="00E1609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B454E" wp14:editId="08AA1A00">
                <wp:simplePos x="0" y="0"/>
                <wp:positionH relativeFrom="column">
                  <wp:posOffset>425940</wp:posOffset>
                </wp:positionH>
                <wp:positionV relativeFrom="paragraph">
                  <wp:posOffset>87630</wp:posOffset>
                </wp:positionV>
                <wp:extent cx="3819646" cy="567055"/>
                <wp:effectExtent l="12700" t="12700" r="15875" b="17145"/>
                <wp:wrapNone/>
                <wp:docPr id="10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646" cy="5670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BE357" w14:textId="024E3CE2" w:rsidR="00E16096" w:rsidRPr="0058610F" w:rsidRDefault="00E16096" w:rsidP="00E1609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861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情報記入用紙に</w:t>
                            </w:r>
                            <w:r w:rsidRPr="0058610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・</w:t>
                            </w:r>
                            <w:r w:rsidRPr="005861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返送（</w:t>
                            </w:r>
                            <w:r w:rsidR="003C6E5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3C6E52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  <w:t>4/</w:t>
                            </w:r>
                            <w:r w:rsidRPr="005861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１/</w:t>
                            </w:r>
                            <w:r w:rsidR="00A54607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  <w:r w:rsidRPr="005861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締切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6B45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33.55pt;margin-top:6.9pt;width:300.75pt;height:44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" strokeweight="2pt">
                <v:textbox inset="5.85pt,.7pt,5.85pt,.7pt">
                  <w:txbxContent>
                    <w:p w14:paraId="4F9BE357" w14:textId="024E3CE2" w:rsidR="00E16096" w:rsidRPr="0058610F" w:rsidRDefault="00E16096" w:rsidP="00E1609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8610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8"/>
                        </w:rPr>
                        <w:t>情報記入用紙に</w:t>
                      </w:r>
                      <w:r w:rsidRPr="0058610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8"/>
                          <w:szCs w:val="28"/>
                        </w:rPr>
                        <w:t>記入・</w:t>
                      </w:r>
                      <w:r w:rsidRPr="0058610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8"/>
                        </w:rPr>
                        <w:t>返送（</w:t>
                      </w:r>
                      <w:r w:rsidR="003C6E52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3C6E52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8"/>
                          <w:szCs w:val="28"/>
                        </w:rPr>
                        <w:t>4/</w:t>
                      </w:r>
                      <w:r w:rsidRPr="0058610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8"/>
                        </w:rPr>
                        <w:t>１/</w:t>
                      </w:r>
                      <w:r w:rsidR="00A54607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8"/>
                          <w:szCs w:val="28"/>
                        </w:rPr>
                        <w:t>20</w:t>
                      </w:r>
                      <w:r w:rsidRPr="0058610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8"/>
                        </w:rPr>
                        <w:t>締切）</w:t>
                      </w:r>
                    </w:p>
                  </w:txbxContent>
                </v:textbox>
              </v:shape>
            </w:pict>
          </mc:Fallback>
        </mc:AlternateContent>
      </w:r>
      <w:r w:rsidR="00E16096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</w:t>
      </w:r>
      <w:r w:rsidR="00C06055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r w:rsidR="00E16096" w:rsidRPr="008F780D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DDE6301" w14:textId="78A1990A" w:rsidR="00E16096" w:rsidRPr="008F780D" w:rsidRDefault="00E16096" w:rsidP="00E1609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F780D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</w:t>
      </w:r>
      <w:r w:rsidR="00677D04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8F780D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</w:p>
    <w:p w14:paraId="00B7382B" w14:textId="79C52F47" w:rsidR="007C469B" w:rsidRDefault="007C469B" w:rsidP="00E16096">
      <w:pPr>
        <w:jc w:val="center"/>
        <w:rPr>
          <w:rFonts w:ascii="HG丸ｺﾞｼｯｸM-PRO" w:eastAsia="HG丸ｺﾞｼｯｸM-PRO" w:hAnsi="HG丸ｺﾞｼｯｸM-PRO"/>
          <w:sz w:val="22"/>
        </w:rPr>
      </w:pPr>
    </w:p>
    <w:p w14:paraId="5F567B1D" w14:textId="40B5E553" w:rsidR="007C469B" w:rsidRDefault="007C469B" w:rsidP="00E16096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1C1FF" wp14:editId="7BF05995">
                <wp:simplePos x="0" y="0"/>
                <wp:positionH relativeFrom="column">
                  <wp:posOffset>2094865</wp:posOffset>
                </wp:positionH>
                <wp:positionV relativeFrom="paragraph">
                  <wp:posOffset>133350</wp:posOffset>
                </wp:positionV>
                <wp:extent cx="447675" cy="419100"/>
                <wp:effectExtent l="19050" t="0" r="28575" b="57150"/>
                <wp:wrapNone/>
                <wp:docPr id="9" name="下矢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93F9" id="下矢印 12" o:spid="_x0000_s1026" type="#_x0000_t67" style="position:absolute;left:0;text-align:left;margin-left:164.95pt;margin-top:10.5pt;width:35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" adj="10800" fillcolor="red" strokecolor="window">
                <v:shadow on="t" opacity="22936f" origin=",.5" offset="0,.63889mm"/>
              </v:shape>
            </w:pict>
          </mc:Fallback>
        </mc:AlternateContent>
      </w:r>
    </w:p>
    <w:p w14:paraId="4789D0B9" w14:textId="50CC17B2" w:rsidR="00E16096" w:rsidRDefault="00E16096" w:rsidP="00E16096">
      <w:pPr>
        <w:jc w:val="center"/>
        <w:rPr>
          <w:rFonts w:ascii="HG丸ｺﾞｼｯｸM-PRO" w:eastAsia="HG丸ｺﾞｼｯｸM-PRO" w:hAnsi="HG丸ｺﾞｼｯｸM-PRO"/>
          <w:sz w:val="22"/>
        </w:rPr>
      </w:pPr>
    </w:p>
    <w:p w14:paraId="0D193508" w14:textId="77777777" w:rsidR="00E16096" w:rsidRDefault="00E16096" w:rsidP="00E16096">
      <w:pPr>
        <w:jc w:val="center"/>
        <w:rPr>
          <w:rFonts w:ascii="HG丸ｺﾞｼｯｸM-PRO" w:eastAsia="HG丸ｺﾞｼｯｸM-PRO" w:hAnsi="HG丸ｺﾞｼｯｸM-PRO"/>
          <w:sz w:val="22"/>
        </w:rPr>
      </w:pPr>
    </w:p>
    <w:p w14:paraId="1B1435FF" w14:textId="77777777" w:rsidR="00E16096" w:rsidRPr="008F780D" w:rsidRDefault="00E16096" w:rsidP="00E16096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016B1" wp14:editId="558258C2">
                <wp:simplePos x="0" y="0"/>
                <wp:positionH relativeFrom="column">
                  <wp:posOffset>976485</wp:posOffset>
                </wp:positionH>
                <wp:positionV relativeFrom="paragraph">
                  <wp:posOffset>9525</wp:posOffset>
                </wp:positionV>
                <wp:extent cx="2705100" cy="285750"/>
                <wp:effectExtent l="12700" t="12700" r="12700" b="19050"/>
                <wp:wrapNone/>
                <wp:docPr id="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6024" w14:textId="5BCC6952" w:rsidR="00E16096" w:rsidRPr="0058610F" w:rsidRDefault="00E16096" w:rsidP="0071233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58610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Ａ４カルテ作成（右図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16B1" id="テキスト ボックス 4" o:spid="_x0000_s1029" type="#_x0000_t202" style="position:absolute;left:0;text-align:left;margin-left:76.9pt;margin-top:.75pt;width:213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" strokeweight="2pt">
                <v:textbox inset="5.85pt,.7pt,5.85pt,.7pt">
                  <w:txbxContent>
                    <w:p w14:paraId="2A6D6024" w14:textId="5BCC6952" w:rsidR="00E16096" w:rsidRPr="0058610F" w:rsidRDefault="00E16096" w:rsidP="0071233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58610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Ａ４カルテ作成（右図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68330D" w14:textId="77777777" w:rsidR="00E16096" w:rsidRDefault="00E16096" w:rsidP="00E1609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EA9AAAE" w14:textId="78D9744B" w:rsidR="007C469B" w:rsidRPr="00E776EB" w:rsidRDefault="0058610F" w:rsidP="00E1609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（アンケート</w:t>
      </w:r>
      <w:r w:rsidR="00554F1F">
        <w:rPr>
          <w:rFonts w:ascii="HG丸ｺﾞｼｯｸM-PRO" w:eastAsia="HG丸ｺﾞｼｯｸM-PRO" w:hAnsi="HG丸ｺﾞｼｯｸM-PRO" w:hint="eastAsia"/>
          <w:sz w:val="22"/>
        </w:rPr>
        <w:t>のご</w:t>
      </w:r>
      <w:r>
        <w:rPr>
          <w:rFonts w:ascii="HG丸ｺﾞｼｯｸM-PRO" w:eastAsia="HG丸ｺﾞｼｯｸM-PRO" w:hAnsi="HG丸ｺﾞｼｯｸM-PRO" w:hint="eastAsia"/>
          <w:sz w:val="22"/>
        </w:rPr>
        <w:t>回答）</w:t>
      </w:r>
    </w:p>
    <w:p w14:paraId="457B7B80" w14:textId="77777777" w:rsidR="00E16096" w:rsidRDefault="00E16096" w:rsidP="00E16096">
      <w:pPr>
        <w:ind w:firstLineChars="800" w:firstLine="1760"/>
        <w:jc w:val="left"/>
        <w:rPr>
          <w:rFonts w:ascii="HG丸ｺﾞｼｯｸM-PRO" w:eastAsia="HG丸ｺﾞｼｯｸM-PRO" w:hAnsi="HG丸ｺﾞｼｯｸM-PRO"/>
          <w:sz w:val="22"/>
        </w:rPr>
      </w:pPr>
      <w:r w:rsidRPr="00E776EB">
        <w:rPr>
          <w:rFonts w:ascii="HG丸ｺﾞｼｯｸM-PRO" w:eastAsia="HG丸ｺﾞｼｯｸM-PRO" w:hAnsi="HG丸ｺﾞｼｯｸM-PRO" w:hint="eastAsia"/>
          <w:sz w:val="22"/>
          <w:u w:val="single"/>
        </w:rPr>
        <w:t>展示利用不可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E776EB">
        <w:rPr>
          <w:rFonts w:ascii="HG丸ｺﾞｼｯｸM-PRO" w:eastAsia="HG丸ｺﾞｼｯｸM-PRO" w:hAnsi="HG丸ｺﾞｼｯｸM-PRO" w:hint="eastAsia"/>
          <w:sz w:val="22"/>
          <w:u w:val="single"/>
        </w:rPr>
        <w:t>展示利用可</w:t>
      </w:r>
    </w:p>
    <w:p w14:paraId="2D3DA80E" w14:textId="00EC9DC5" w:rsidR="00E16096" w:rsidRDefault="00554F1F" w:rsidP="00E1609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C384C6" wp14:editId="46185E0E">
                <wp:simplePos x="0" y="0"/>
                <wp:positionH relativeFrom="column">
                  <wp:posOffset>1326855</wp:posOffset>
                </wp:positionH>
                <wp:positionV relativeFrom="paragraph">
                  <wp:posOffset>13291</wp:posOffset>
                </wp:positionV>
                <wp:extent cx="372110" cy="1679279"/>
                <wp:effectExtent l="12700" t="0" r="21590" b="48260"/>
                <wp:wrapNone/>
                <wp:docPr id="14" name="下矢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1679279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lumMod val="50000"/>
                                <a:lumOff val="50000"/>
                              </a:srgbClr>
                            </a:gs>
                            <a:gs pos="100000">
                              <a:srgbClr val="4F81BD">
                                <a:lumMod val="100000"/>
                                <a:lumOff val="0"/>
                              </a:srgbClr>
                            </a:gs>
                          </a:gsLst>
                          <a:lin ang="5400000"/>
                        </a:gra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8DBA" id="下矢印 12" o:spid="_x0000_s1026" type="#_x0000_t67" style="position:absolute;left:0;text-align:left;margin-left:104.5pt;margin-top:1.05pt;width:29.3pt;height:13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" adj="19207" fillcolor="#a7c0de" strokecolor="window">
                <v:fill color2="#4f81bd" rotate="t" focus="100%" type="gradient">
                  <o:fill v:ext="view" type="gradientUnscaled"/>
                </v:fill>
                <v:shadow on="t" opacity="22936f" origin=",.5" offset="0,.63889mm"/>
              </v:shape>
            </w:pict>
          </mc:Fallback>
        </mc:AlternateContent>
      </w:r>
      <w:r w:rsidR="00E1609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8F705" wp14:editId="26427816">
                <wp:simplePos x="0" y="0"/>
                <wp:positionH relativeFrom="column">
                  <wp:posOffset>2724150</wp:posOffset>
                </wp:positionH>
                <wp:positionV relativeFrom="paragraph">
                  <wp:posOffset>66040</wp:posOffset>
                </wp:positionV>
                <wp:extent cx="323850" cy="371475"/>
                <wp:effectExtent l="19050" t="0" r="38100" b="66675"/>
                <wp:wrapNone/>
                <wp:docPr id="6" name="下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7147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0C9A" id="下矢印 10" o:spid="_x0000_s1026" type="#_x0000_t67" style="position:absolute;left:0;text-align:left;margin-left:214.5pt;margin-top:5.2pt;width:25.5pt;height:2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" adj="12185" fillcolor="#ffc000" strokecolor="window">
                <v:shadow on="t" opacity="22936f" origin=",.5" offset="0,.63889mm"/>
              </v:shape>
            </w:pict>
          </mc:Fallback>
        </mc:AlternateContent>
      </w:r>
    </w:p>
    <w:p w14:paraId="3164F0A9" w14:textId="77777777" w:rsidR="00E16096" w:rsidRDefault="00E16096" w:rsidP="00E1609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871597E" w14:textId="77777777" w:rsidR="00E16096" w:rsidRPr="00652C91" w:rsidRDefault="00E16096" w:rsidP="00E1609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  <w:r w:rsidRPr="00652C91">
        <w:rPr>
          <w:rFonts w:ascii="HG丸ｺﾞｼｯｸM-PRO" w:eastAsia="HG丸ｺﾞｼｯｸM-PRO" w:hAnsi="HG丸ｺﾞｼｯｸM-PRO" w:hint="eastAsia"/>
          <w:sz w:val="24"/>
          <w:szCs w:val="24"/>
        </w:rPr>
        <w:t>個人名・住所などを公表することはありません。</w:t>
      </w:r>
    </w:p>
    <w:p w14:paraId="7F82DEEE" w14:textId="77777777" w:rsidR="00E16096" w:rsidRPr="008F780D" w:rsidRDefault="00E16096" w:rsidP="00E1609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7DF60" wp14:editId="60C7F7A4">
                <wp:simplePos x="0" y="0"/>
                <wp:positionH relativeFrom="column">
                  <wp:posOffset>1748300</wp:posOffset>
                </wp:positionH>
                <wp:positionV relativeFrom="paragraph">
                  <wp:posOffset>95250</wp:posOffset>
                </wp:positionV>
                <wp:extent cx="2440940" cy="271780"/>
                <wp:effectExtent l="12700" t="12700" r="15875" b="762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717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9BC60" w14:textId="230F4902" w:rsidR="00554F1F" w:rsidRDefault="00E16096" w:rsidP="00554F1F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58610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ロビー展</w:t>
                            </w:r>
                            <w:r w:rsidR="00554F1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3C6E5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3C6E5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/27</w:t>
                            </w:r>
                            <w:r w:rsidR="00554F1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〜</w:t>
                            </w:r>
                            <w:r w:rsidR="003C6E5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3C6E5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/</w:t>
                            </w:r>
                            <w:r w:rsidR="003C6E5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554F1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、</w:t>
                            </w:r>
                            <w:r w:rsidRPr="0058610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情報交換会</w:t>
                            </w:r>
                          </w:p>
                          <w:p w14:paraId="219E054E" w14:textId="78CF0908" w:rsidR="00554F1F" w:rsidRDefault="00554F1F" w:rsidP="00E1609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58610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3C6E5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3C6E5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/2</w:t>
                            </w:r>
                            <w:r w:rsidR="003C6E5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予定</w:t>
                            </w:r>
                            <w:r w:rsidRPr="0058610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に展示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7DF60" id="Text Box 43" o:spid="_x0000_s1029" type="#_x0000_t202" style="position:absolute;margin-left:137.65pt;margin-top:7.5pt;width:192.2pt;height:21.4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" strokeweight="2pt">
                <v:textbox style="mso-fit-shape-to-text:t" inset="5.85pt,.7pt,5.85pt,.7pt">
                  <w:txbxContent>
                    <w:p w14:paraId="3AC9BC60" w14:textId="230F4902" w:rsidR="00554F1F" w:rsidRDefault="00E16096" w:rsidP="00554F1F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58610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ロビー展</w:t>
                      </w:r>
                      <w:r w:rsidR="00554F1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3C6E5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2</w:t>
                      </w:r>
                      <w:r w:rsidR="003C6E5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/27</w:t>
                      </w:r>
                      <w:r w:rsidR="00554F1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〜</w:t>
                      </w:r>
                      <w:r w:rsidR="003C6E5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3</w:t>
                      </w:r>
                      <w:r w:rsidR="003C6E5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/</w:t>
                      </w:r>
                      <w:r w:rsidR="003C6E5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1</w:t>
                      </w:r>
                      <w:r w:rsidR="00554F1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、</w:t>
                      </w:r>
                      <w:r w:rsidRPr="0058610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情報交換会</w:t>
                      </w:r>
                    </w:p>
                    <w:p w14:paraId="219E054E" w14:textId="78CF0908" w:rsidR="00554F1F" w:rsidRDefault="00554F1F" w:rsidP="00E1609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58610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3C6E5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3</w:t>
                      </w:r>
                      <w:r w:rsidR="003C6E5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/2</w:t>
                      </w:r>
                      <w:r w:rsidR="003C6E5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予定</w:t>
                      </w:r>
                      <w:r w:rsidRPr="0058610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に展示</w:t>
                      </w:r>
                    </w:p>
                  </w:txbxContent>
                </v:textbox>
              </v:shape>
            </w:pict>
          </mc:Fallback>
        </mc:AlternateContent>
      </w:r>
    </w:p>
    <w:p w14:paraId="5AAF5E73" w14:textId="77777777" w:rsidR="00E16096" w:rsidRDefault="00E16096" w:rsidP="00E1609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C743B6" w14:textId="77777777" w:rsidR="00E16096" w:rsidRPr="008F780D" w:rsidRDefault="00E16096" w:rsidP="00E1609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4E62F" wp14:editId="553289B5">
                <wp:simplePos x="0" y="0"/>
                <wp:positionH relativeFrom="column">
                  <wp:posOffset>2705100</wp:posOffset>
                </wp:positionH>
                <wp:positionV relativeFrom="paragraph">
                  <wp:posOffset>175098</wp:posOffset>
                </wp:positionV>
                <wp:extent cx="323850" cy="371475"/>
                <wp:effectExtent l="12700" t="0" r="31750" b="47625"/>
                <wp:wrapNone/>
                <wp:docPr id="4" name="下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7147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73E5" id="下矢印 10" o:spid="_x0000_s1026" type="#_x0000_t67" style="position:absolute;left:0;text-align:left;margin-left:213pt;margin-top:13.8pt;width:25.5pt;height:2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" adj="12185" fillcolor="#ffc000" strokecolor="window">
                <v:shadow on="t" opacity="22936f" origin=",.5" offset="0,.63889mm"/>
              </v:shape>
            </w:pict>
          </mc:Fallback>
        </mc:AlternateContent>
      </w:r>
    </w:p>
    <w:p w14:paraId="3B7D601B" w14:textId="76323F58" w:rsidR="00E16096" w:rsidRPr="00650343" w:rsidRDefault="00E16096" w:rsidP="00E16096">
      <w:pPr>
        <w:spacing w:beforeLines="50" w:before="180"/>
        <w:rPr>
          <w:rFonts w:ascii="HG丸ｺﾞｼｯｸM-PRO" w:eastAsia="HG丸ｺﾞｼｯｸM-PRO" w:hAnsi="HG丸ｺﾞｼｯｸM-PRO"/>
          <w:sz w:val="24"/>
        </w:rPr>
      </w:pPr>
    </w:p>
    <w:p w14:paraId="0970378E" w14:textId="00B50DB5" w:rsidR="00E16096" w:rsidRPr="00712330" w:rsidRDefault="00554F1F" w:rsidP="00E16096"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E4EA2" wp14:editId="453E0048">
                <wp:simplePos x="0" y="0"/>
                <wp:positionH relativeFrom="column">
                  <wp:posOffset>688340</wp:posOffset>
                </wp:positionH>
                <wp:positionV relativeFrom="paragraph">
                  <wp:posOffset>51273</wp:posOffset>
                </wp:positionV>
                <wp:extent cx="3508375" cy="271780"/>
                <wp:effectExtent l="12700" t="12700" r="9525" b="762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2717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C2A12" w14:textId="6BED3C3D" w:rsidR="00E16096" w:rsidRPr="0058610F" w:rsidRDefault="00E16096" w:rsidP="00E1609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861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Ａ４カルテがご自宅</w:t>
                            </w:r>
                            <w:r w:rsidRPr="0058610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に</w:t>
                            </w:r>
                            <w:r w:rsidRPr="005861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送付されます</w:t>
                            </w:r>
                            <w:r w:rsidRPr="0058610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Pr="005861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３</w:t>
                            </w:r>
                            <w:r w:rsidRPr="0058610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月</w:t>
                            </w:r>
                            <w:r w:rsidR="005663EF" w:rsidRPr="005861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末</w:t>
                            </w:r>
                            <w:r w:rsidRPr="0058610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E4EA2" id="_x0000_s1030" type="#_x0000_t202" style="position:absolute;left:0;text-align:left;margin-left:54.2pt;margin-top:4.05pt;width:276.25pt;height:21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" strokeweight="2pt">
                <v:textbox style="mso-fit-shape-to-text:t" inset="5.85pt,.7pt,5.85pt,.7pt">
                  <w:txbxContent>
                    <w:p w14:paraId="536C2A12" w14:textId="6BED3C3D" w:rsidR="00E16096" w:rsidRPr="0058610F" w:rsidRDefault="00E16096" w:rsidP="00E1609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8610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Ａ４カルテがご自宅</w:t>
                      </w:r>
                      <w:r w:rsidRPr="0058610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  <w:t>に</w:t>
                      </w:r>
                      <w:r w:rsidRPr="0058610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送付されます</w:t>
                      </w:r>
                      <w:r w:rsidRPr="0058610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  <w:t>（</w:t>
                      </w:r>
                      <w:r w:rsidRPr="0058610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３</w:t>
                      </w:r>
                      <w:r w:rsidRPr="0058610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  <w:t>月</w:t>
                      </w:r>
                      <w:r w:rsidR="005663EF" w:rsidRPr="0058610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末</w:t>
                      </w:r>
                      <w:r w:rsidRPr="0058610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6096" w:rsidRPr="00712330" w:rsidSect="00301166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D02F" w14:textId="77777777" w:rsidR="006947FE" w:rsidRDefault="006947FE" w:rsidP="00D30EDB">
      <w:r>
        <w:separator/>
      </w:r>
    </w:p>
  </w:endnote>
  <w:endnote w:type="continuationSeparator" w:id="0">
    <w:p w14:paraId="0A7D98FA" w14:textId="77777777" w:rsidR="006947FE" w:rsidRDefault="006947FE" w:rsidP="00D3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118C" w14:textId="77777777" w:rsidR="006947FE" w:rsidRDefault="006947FE" w:rsidP="00D30EDB">
      <w:r>
        <w:separator/>
      </w:r>
    </w:p>
  </w:footnote>
  <w:footnote w:type="continuationSeparator" w:id="0">
    <w:p w14:paraId="1F1E6C61" w14:textId="77777777" w:rsidR="006947FE" w:rsidRDefault="006947FE" w:rsidP="00D30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AF"/>
    <w:rsid w:val="00043BEA"/>
    <w:rsid w:val="00074458"/>
    <w:rsid w:val="000864EA"/>
    <w:rsid w:val="00090DF2"/>
    <w:rsid w:val="000958FB"/>
    <w:rsid w:val="00097A2C"/>
    <w:rsid w:val="0012188F"/>
    <w:rsid w:val="00162C5C"/>
    <w:rsid w:val="00164FCF"/>
    <w:rsid w:val="00166186"/>
    <w:rsid w:val="00181DA8"/>
    <w:rsid w:val="0018476C"/>
    <w:rsid w:val="001B7BC5"/>
    <w:rsid w:val="001C31B6"/>
    <w:rsid w:val="00230DBD"/>
    <w:rsid w:val="0028177E"/>
    <w:rsid w:val="002B51F8"/>
    <w:rsid w:val="002B6FEC"/>
    <w:rsid w:val="002E3B13"/>
    <w:rsid w:val="00301166"/>
    <w:rsid w:val="00310D61"/>
    <w:rsid w:val="0035033A"/>
    <w:rsid w:val="00361EC5"/>
    <w:rsid w:val="003C6E52"/>
    <w:rsid w:val="00411457"/>
    <w:rsid w:val="00453C2D"/>
    <w:rsid w:val="00486A7D"/>
    <w:rsid w:val="004A1C2B"/>
    <w:rsid w:val="004B2F57"/>
    <w:rsid w:val="004B5D2F"/>
    <w:rsid w:val="004D7376"/>
    <w:rsid w:val="00516D1B"/>
    <w:rsid w:val="00524FD9"/>
    <w:rsid w:val="0054333B"/>
    <w:rsid w:val="00554F1F"/>
    <w:rsid w:val="005663EF"/>
    <w:rsid w:val="0058610F"/>
    <w:rsid w:val="005E2B1A"/>
    <w:rsid w:val="005E6678"/>
    <w:rsid w:val="0062184D"/>
    <w:rsid w:val="00623581"/>
    <w:rsid w:val="00634E83"/>
    <w:rsid w:val="00640B4D"/>
    <w:rsid w:val="00650343"/>
    <w:rsid w:val="00652C91"/>
    <w:rsid w:val="00655043"/>
    <w:rsid w:val="00677D04"/>
    <w:rsid w:val="006947FE"/>
    <w:rsid w:val="006A4124"/>
    <w:rsid w:val="006B4EF1"/>
    <w:rsid w:val="00711234"/>
    <w:rsid w:val="00712330"/>
    <w:rsid w:val="007C469B"/>
    <w:rsid w:val="008051AD"/>
    <w:rsid w:val="00806708"/>
    <w:rsid w:val="00841DFD"/>
    <w:rsid w:val="008420A1"/>
    <w:rsid w:val="008A20E7"/>
    <w:rsid w:val="008E0D15"/>
    <w:rsid w:val="008E36AF"/>
    <w:rsid w:val="008E6CDB"/>
    <w:rsid w:val="008F780D"/>
    <w:rsid w:val="00921335"/>
    <w:rsid w:val="00943AC4"/>
    <w:rsid w:val="00A107C6"/>
    <w:rsid w:val="00A2596D"/>
    <w:rsid w:val="00A53FD7"/>
    <w:rsid w:val="00A54607"/>
    <w:rsid w:val="00A6292C"/>
    <w:rsid w:val="00A6406D"/>
    <w:rsid w:val="00A66BA3"/>
    <w:rsid w:val="00A7546A"/>
    <w:rsid w:val="00A860F5"/>
    <w:rsid w:val="00AA65B0"/>
    <w:rsid w:val="00AB7B70"/>
    <w:rsid w:val="00B31766"/>
    <w:rsid w:val="00B42C8D"/>
    <w:rsid w:val="00B54CAC"/>
    <w:rsid w:val="00C06055"/>
    <w:rsid w:val="00C24DC3"/>
    <w:rsid w:val="00C652E1"/>
    <w:rsid w:val="00CC0BB3"/>
    <w:rsid w:val="00CF2358"/>
    <w:rsid w:val="00CF4CEC"/>
    <w:rsid w:val="00D30EDB"/>
    <w:rsid w:val="00D64FE1"/>
    <w:rsid w:val="00D70514"/>
    <w:rsid w:val="00D8748A"/>
    <w:rsid w:val="00DC44D5"/>
    <w:rsid w:val="00DC59D0"/>
    <w:rsid w:val="00E12E9E"/>
    <w:rsid w:val="00E16096"/>
    <w:rsid w:val="00E23D67"/>
    <w:rsid w:val="00E31468"/>
    <w:rsid w:val="00E5530B"/>
    <w:rsid w:val="00E776EB"/>
    <w:rsid w:val="00EA3C4C"/>
    <w:rsid w:val="00F0125C"/>
    <w:rsid w:val="00F213B7"/>
    <w:rsid w:val="00F4422F"/>
    <w:rsid w:val="00F97CCB"/>
    <w:rsid w:val="00FE7E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B8F4F1"/>
  <w15:docId w15:val="{78C8DC8C-030A-4FBD-95C6-6480408B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C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E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0ED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30E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0EDB"/>
    <w:rPr>
      <w:rFonts w:cs="Times New Roman"/>
    </w:rPr>
  </w:style>
  <w:style w:type="paragraph" w:styleId="a7">
    <w:name w:val="Salutation"/>
    <w:basedOn w:val="a"/>
    <w:next w:val="a"/>
    <w:link w:val="a8"/>
    <w:uiPriority w:val="99"/>
    <w:rsid w:val="00043BEA"/>
    <w:rPr>
      <w:sz w:val="22"/>
    </w:rPr>
  </w:style>
  <w:style w:type="character" w:customStyle="1" w:styleId="a8">
    <w:name w:val="挨拶文 (文字)"/>
    <w:basedOn w:val="a0"/>
    <w:link w:val="a7"/>
    <w:uiPriority w:val="99"/>
    <w:rsid w:val="00043BEA"/>
    <w:rPr>
      <w:rFonts w:cs="Times New Roman"/>
      <w:sz w:val="22"/>
    </w:rPr>
  </w:style>
  <w:style w:type="paragraph" w:styleId="a9">
    <w:name w:val="Closing"/>
    <w:basedOn w:val="a"/>
    <w:link w:val="aa"/>
    <w:uiPriority w:val="99"/>
    <w:rsid w:val="00043BEA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43BEA"/>
    <w:rPr>
      <w:rFonts w:cs="Times New Roman"/>
      <w:sz w:val="22"/>
    </w:rPr>
  </w:style>
  <w:style w:type="character" w:styleId="ab">
    <w:name w:val="annotation reference"/>
    <w:basedOn w:val="a0"/>
    <w:uiPriority w:val="99"/>
    <w:semiHidden/>
    <w:unhideWhenUsed/>
    <w:rsid w:val="00E23D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23D6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23D67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3D6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23D67"/>
    <w:rPr>
      <w:b/>
      <w:bCs/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E23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23D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6AFA4-2223-534D-93CD-51410D4F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５年１２月２２日</vt:lpstr>
    </vt:vector>
  </TitlesOfParts>
  <Company>Toshiba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５年１２月２２日</dc:title>
  <dc:creator>yoko</dc:creator>
  <cp:lastModifiedBy>穣 西田</cp:lastModifiedBy>
  <cp:revision>4</cp:revision>
  <cp:lastPrinted>2018-11-21T05:40:00Z</cp:lastPrinted>
  <dcterms:created xsi:type="dcterms:W3CDTF">2023-06-24T01:29:00Z</dcterms:created>
  <dcterms:modified xsi:type="dcterms:W3CDTF">2023-12-02T07:27:00Z</dcterms:modified>
</cp:coreProperties>
</file>